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5B" w:rsidRDefault="0070138E" w:rsidP="005F19FF">
      <w:pPr>
        <w:pStyle w:val="Overskrift1"/>
        <w:jc w:val="center"/>
        <w:rPr>
          <w:sz w:val="24"/>
        </w:rPr>
      </w:pPr>
      <w:r w:rsidRPr="0070138E">
        <w:rPr>
          <w:sz w:val="24"/>
        </w:rPr>
        <w:t xml:space="preserve">EKSPORT- OG MARKEDSTILTAK I UTLANDET </w:t>
      </w:r>
      <w:r w:rsidR="007F723E">
        <w:rPr>
          <w:sz w:val="24"/>
        </w:rPr>
        <w:br/>
      </w:r>
      <w:r w:rsidRPr="0070138E">
        <w:rPr>
          <w:sz w:val="24"/>
        </w:rPr>
        <w:t>FOR NORSKE BØKER OG FORFATTERE</w:t>
      </w:r>
    </w:p>
    <w:p w:rsidR="003D355B" w:rsidRDefault="003D355B" w:rsidP="003D355B">
      <w:pPr>
        <w:rPr>
          <w:lang w:val="nb-NO"/>
        </w:rPr>
      </w:pPr>
    </w:p>
    <w:p w:rsidR="003D355B" w:rsidRPr="003D355B" w:rsidRDefault="003D355B" w:rsidP="003D355B">
      <w:pPr>
        <w:rPr>
          <w:lang w:val="nb-NO"/>
        </w:rPr>
      </w:pPr>
    </w:p>
    <w:p w:rsidR="003D355B" w:rsidRDefault="003D355B" w:rsidP="003D355B">
      <w:pPr>
        <w:pStyle w:val="Overskrift1"/>
        <w:spacing w:before="0"/>
        <w:ind w:left="0"/>
        <w:rPr>
          <w:b w:val="0"/>
          <w:color w:val="auto"/>
          <w:sz w:val="24"/>
        </w:rPr>
      </w:pPr>
      <w:r w:rsidRPr="003D355B">
        <w:rPr>
          <w:b w:val="0"/>
          <w:color w:val="auto"/>
          <w:sz w:val="24"/>
        </w:rPr>
        <w:t>Tilskuddsordningen ønsker å stimulere gode markedsideer og spissede satsinger for titler med særlig potensiale for eksport, samt å initiere nye og styrke eksisterende samarbeidsprosjekter med internasjonale samarbeidspartnere.</w:t>
      </w:r>
    </w:p>
    <w:p w:rsidR="003D355B" w:rsidRPr="003D355B" w:rsidRDefault="003D355B" w:rsidP="003D355B">
      <w:pPr>
        <w:rPr>
          <w:lang w:val="nb-NO"/>
        </w:rPr>
      </w:pPr>
    </w:p>
    <w:p w:rsidR="003D355B" w:rsidRDefault="003D355B" w:rsidP="003D355B">
      <w:pPr>
        <w:pStyle w:val="Overskrift1"/>
        <w:spacing w:before="0"/>
        <w:ind w:left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P</w:t>
      </w:r>
      <w:r w:rsidRPr="003D355B">
        <w:rPr>
          <w:b w:val="0"/>
          <w:color w:val="auto"/>
          <w:sz w:val="24"/>
        </w:rPr>
        <w:t>rosjektbeskrivelse</w:t>
      </w:r>
      <w:r>
        <w:rPr>
          <w:b w:val="0"/>
          <w:color w:val="auto"/>
          <w:sz w:val="24"/>
        </w:rPr>
        <w:t>n skal inneholde</w:t>
      </w:r>
      <w:r w:rsidRPr="003D355B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formål,</w:t>
      </w:r>
      <w:r w:rsidRPr="003D355B">
        <w:rPr>
          <w:b w:val="0"/>
          <w:color w:val="auto"/>
          <w:sz w:val="24"/>
        </w:rPr>
        <w:t xml:space="preserve"> ønsket måloppnåelse og opplysninger om interesse og etterspørsel i det aktuelle markedet. Begrunnelsen bør tydelig vise hvorfor dette er en prioritert forfatter/tittel med særlig potensiale, samt inneholde konkret informasjon om planlagte aktiviteter. Søkere som kan synliggjøre en gjennomtenkt og langsiktig strategi vil bli prioritert.</w:t>
      </w:r>
    </w:p>
    <w:p w:rsidR="003D355B" w:rsidRPr="003D355B" w:rsidRDefault="003D355B" w:rsidP="003D355B">
      <w:pPr>
        <w:rPr>
          <w:lang w:val="nb-NO"/>
        </w:rPr>
      </w:pPr>
    </w:p>
    <w:p w:rsidR="003D355B" w:rsidRDefault="003D355B" w:rsidP="003D355B">
      <w:pPr>
        <w:pStyle w:val="Overskrift1"/>
        <w:spacing w:before="0"/>
        <w:ind w:left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Det skal oppgis f</w:t>
      </w:r>
      <w:r w:rsidRPr="003D355B">
        <w:rPr>
          <w:b w:val="0"/>
          <w:color w:val="auto"/>
          <w:sz w:val="24"/>
        </w:rPr>
        <w:t>ullstendig budsjett for aktiviteten med angivelse av søkt beløp og hvor mye søkeren selv finansierer. Det er ønskelig med en egenandel på rundt 50 %.</w:t>
      </w:r>
    </w:p>
    <w:p w:rsidR="003D355B" w:rsidRDefault="003D355B" w:rsidP="003D355B">
      <w:pPr>
        <w:pStyle w:val="Overskrift1"/>
        <w:spacing w:before="0"/>
        <w:ind w:left="0"/>
        <w:rPr>
          <w:b w:val="0"/>
          <w:color w:val="auto"/>
          <w:sz w:val="24"/>
        </w:rPr>
      </w:pPr>
    </w:p>
    <w:p w:rsidR="005F19FF" w:rsidRPr="003D355B" w:rsidRDefault="003D355B" w:rsidP="003D355B">
      <w:pPr>
        <w:pStyle w:val="Overskrift1"/>
        <w:spacing w:before="0"/>
        <w:ind w:left="0"/>
        <w:rPr>
          <w:color w:val="auto"/>
          <w:sz w:val="24"/>
        </w:rPr>
      </w:pPr>
      <w:r>
        <w:rPr>
          <w:b w:val="0"/>
          <w:color w:val="auto"/>
          <w:sz w:val="24"/>
        </w:rPr>
        <w:t xml:space="preserve">Ordningen har en </w:t>
      </w:r>
      <w:r w:rsidRPr="003D355B">
        <w:rPr>
          <w:b w:val="0"/>
          <w:color w:val="auto"/>
          <w:sz w:val="24"/>
        </w:rPr>
        <w:t>maksimal søknadssum på 50 000 kroner</w:t>
      </w:r>
      <w:r>
        <w:rPr>
          <w:b w:val="0"/>
          <w:color w:val="auto"/>
          <w:sz w:val="24"/>
        </w:rPr>
        <w:t>.</w:t>
      </w:r>
      <w:r w:rsidR="00915B70" w:rsidRPr="003D355B">
        <w:rPr>
          <w:color w:val="auto"/>
          <w:sz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915B70" w:rsidRPr="00915B70" w:rsidTr="00205B2B">
        <w:tc>
          <w:tcPr>
            <w:tcW w:w="8651" w:type="dxa"/>
          </w:tcPr>
          <w:p w:rsidR="00816BA6" w:rsidRPr="00915B70" w:rsidRDefault="00915B70" w:rsidP="00816BA6">
            <w:pPr>
              <w:rPr>
                <w:rFonts w:ascii="Garamond" w:hAnsi="Garamond"/>
                <w:b/>
                <w:sz w:val="24"/>
                <w:szCs w:val="24"/>
                <w:lang w:val="nb-NO"/>
              </w:rPr>
            </w:pPr>
            <w:bookmarkStart w:id="0" w:name="Start"/>
            <w:bookmarkEnd w:id="0"/>
            <w:r w:rsidRPr="005F19FF">
              <w:rPr>
                <w:rFonts w:ascii="Garamond" w:hAnsi="Garamond"/>
                <w:b/>
                <w:sz w:val="24"/>
                <w:szCs w:val="24"/>
                <w:lang w:val="nb-NO"/>
              </w:rPr>
              <w:t>Søker:</w:t>
            </w:r>
          </w:p>
        </w:tc>
      </w:tr>
      <w:tr w:rsidR="00915B70" w:rsidRPr="00915B70" w:rsidTr="00205B2B">
        <w:tc>
          <w:tcPr>
            <w:tcW w:w="8651" w:type="dxa"/>
          </w:tcPr>
          <w:p w:rsidR="00816BA6" w:rsidRDefault="00816BA6" w:rsidP="00816BA6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Firma:</w:t>
            </w:r>
          </w:p>
          <w:p w:rsidR="00D40353" w:rsidRPr="00915B70" w:rsidRDefault="00D40353" w:rsidP="00816BA6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205B2B">
        <w:tc>
          <w:tcPr>
            <w:tcW w:w="8651" w:type="dxa"/>
          </w:tcPr>
          <w:p w:rsidR="00EF2FEF" w:rsidRDefault="00EF2FEF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Organisasjonsform: </w:t>
            </w:r>
          </w:p>
          <w:p w:rsidR="00E1632E" w:rsidRDefault="00E1632E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E1632E">
        <w:trPr>
          <w:trHeight w:val="293"/>
        </w:trPr>
        <w:tc>
          <w:tcPr>
            <w:tcW w:w="8651" w:type="dxa"/>
          </w:tcPr>
          <w:p w:rsidR="00EF2FEF" w:rsidRDefault="00EF2FEF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Organisasjonsnummer:</w:t>
            </w:r>
          </w:p>
          <w:p w:rsidR="00E1632E" w:rsidRDefault="00E1632E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205B2B">
        <w:tc>
          <w:tcPr>
            <w:tcW w:w="8651" w:type="dxa"/>
          </w:tcPr>
          <w:p w:rsidR="00EF2FEF" w:rsidRDefault="00EF2FEF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dresse:</w:t>
            </w:r>
          </w:p>
          <w:p w:rsidR="00E1632E" w:rsidRPr="00915B70" w:rsidRDefault="00E1632E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F25E55" w:rsidRPr="00915B70" w:rsidTr="00205B2B">
        <w:tc>
          <w:tcPr>
            <w:tcW w:w="8651" w:type="dxa"/>
          </w:tcPr>
          <w:p w:rsidR="00F25E55" w:rsidRPr="002922DB" w:rsidRDefault="00856A9F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2922DB">
              <w:rPr>
                <w:rFonts w:ascii="Garamond" w:hAnsi="Garamond"/>
                <w:sz w:val="24"/>
                <w:szCs w:val="24"/>
                <w:lang w:val="nb-NO"/>
              </w:rPr>
              <w:t>K</w:t>
            </w:r>
            <w:r w:rsidR="00F25E55" w:rsidRPr="002922DB">
              <w:rPr>
                <w:rFonts w:ascii="Garamond" w:hAnsi="Garamond"/>
                <w:sz w:val="24"/>
                <w:szCs w:val="24"/>
                <w:lang w:val="nb-NO"/>
              </w:rPr>
              <w:t>ontaktperson</w:t>
            </w:r>
            <w:r w:rsidRPr="002922DB">
              <w:rPr>
                <w:rFonts w:ascii="Garamond" w:hAnsi="Garamond"/>
                <w:sz w:val="24"/>
                <w:szCs w:val="24"/>
                <w:lang w:val="nb-NO"/>
              </w:rPr>
              <w:t xml:space="preserve"> for søknaden</w:t>
            </w:r>
            <w:r w:rsidR="00F25E55" w:rsidRPr="002922DB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856A9F" w:rsidRPr="00F25E55" w:rsidRDefault="00856A9F" w:rsidP="00205B2B">
            <w:pPr>
              <w:rPr>
                <w:rFonts w:ascii="Garamond" w:hAnsi="Garamond"/>
                <w:color w:val="FF0000"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205B2B" w:rsidRDefault="00856A9F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856A9F">
              <w:rPr>
                <w:rFonts w:ascii="Garamond" w:hAnsi="Garamond"/>
                <w:sz w:val="24"/>
                <w:szCs w:val="24"/>
                <w:lang w:val="nb-NO"/>
              </w:rPr>
              <w:t>E</w:t>
            </w:r>
            <w:r w:rsidR="00915B70" w:rsidRPr="00915B70">
              <w:rPr>
                <w:rFonts w:ascii="Garamond" w:hAnsi="Garamond"/>
                <w:sz w:val="24"/>
                <w:szCs w:val="24"/>
                <w:lang w:val="nb-NO"/>
              </w:rPr>
              <w:t>-post:</w:t>
            </w:r>
          </w:p>
          <w:p w:rsidR="00E1632E" w:rsidRPr="00915B70" w:rsidRDefault="00E1632E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Tlf:</w:t>
            </w:r>
          </w:p>
          <w:p w:rsidR="00E1632E" w:rsidRPr="00915B70" w:rsidRDefault="00E1632E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EF2FEF" w:rsidRDefault="00EF2FEF" w:rsidP="00205B2B">
      <w:pPr>
        <w:rPr>
          <w:rFonts w:ascii="Garamond" w:hAnsi="Garamond"/>
          <w:sz w:val="24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EF2FEF" w:rsidRPr="00915B70" w:rsidTr="00E1632E">
        <w:tc>
          <w:tcPr>
            <w:tcW w:w="8501" w:type="dxa"/>
          </w:tcPr>
          <w:p w:rsidR="00EF2FEF" w:rsidRPr="00915B70" w:rsidRDefault="00D96F8A" w:rsidP="00D96F8A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5F19FF">
              <w:rPr>
                <w:rFonts w:ascii="Garamond" w:hAnsi="Garamond"/>
                <w:b/>
                <w:sz w:val="24"/>
                <w:szCs w:val="24"/>
                <w:lang w:val="nb-NO"/>
              </w:rPr>
              <w:t>Aktiviteten</w:t>
            </w:r>
            <w:r>
              <w:rPr>
                <w:rFonts w:ascii="Garamond" w:hAnsi="Garamond"/>
                <w:b/>
                <w:sz w:val="24"/>
                <w:szCs w:val="24"/>
                <w:lang w:val="nb-NO"/>
              </w:rPr>
              <w:t>:</w:t>
            </w:r>
          </w:p>
        </w:tc>
      </w:tr>
      <w:tr w:rsidR="00D96F8A" w:rsidRPr="00915B70" w:rsidTr="00E1632E">
        <w:tc>
          <w:tcPr>
            <w:tcW w:w="8501" w:type="dxa"/>
          </w:tcPr>
          <w:p w:rsidR="00D96F8A" w:rsidRPr="00D96F8A" w:rsidRDefault="00D96F8A" w:rsidP="00D96F8A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D96F8A">
              <w:rPr>
                <w:rFonts w:ascii="Garamond" w:hAnsi="Garamond"/>
                <w:sz w:val="24"/>
                <w:szCs w:val="24"/>
                <w:lang w:val="nb-NO"/>
              </w:rPr>
              <w:t>Aktivitetens navn:</w:t>
            </w:r>
          </w:p>
          <w:p w:rsidR="00D96F8A" w:rsidRPr="005F19FF" w:rsidRDefault="00D96F8A" w:rsidP="00AA4F03">
            <w:pPr>
              <w:rPr>
                <w:rFonts w:ascii="Garamond" w:hAnsi="Garamond"/>
                <w:b/>
                <w:sz w:val="24"/>
                <w:szCs w:val="24"/>
                <w:lang w:val="nb-NO"/>
              </w:rPr>
            </w:pPr>
          </w:p>
        </w:tc>
      </w:tr>
      <w:tr w:rsidR="00E1632E" w:rsidRPr="00915B70" w:rsidTr="00E1632E">
        <w:tc>
          <w:tcPr>
            <w:tcW w:w="8501" w:type="dxa"/>
          </w:tcPr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E1632E">
              <w:rPr>
                <w:rFonts w:ascii="Garamond" w:hAnsi="Garamond"/>
                <w:sz w:val="24"/>
                <w:szCs w:val="24"/>
                <w:lang w:val="nb-NO"/>
              </w:rPr>
              <w:t>Fokusland/-område:</w:t>
            </w:r>
          </w:p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1632E" w:rsidRPr="00915B70" w:rsidTr="00E1632E">
        <w:tc>
          <w:tcPr>
            <w:tcW w:w="8501" w:type="dxa"/>
          </w:tcPr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Forfatter/ forfattere som deltar i aktiviteten:</w:t>
            </w:r>
          </w:p>
          <w:p w:rsidR="00E1632E" w:rsidRP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1632E" w:rsidRPr="00915B70" w:rsidTr="00E1632E">
        <w:tc>
          <w:tcPr>
            <w:tcW w:w="8501" w:type="dxa"/>
          </w:tcPr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Tittel/ titler på bøker som omfattes av aktiviteten:</w:t>
            </w:r>
          </w:p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C13611" w:rsidTr="00E1632E">
        <w:tc>
          <w:tcPr>
            <w:tcW w:w="8501" w:type="dxa"/>
          </w:tcPr>
          <w:p w:rsidR="00EF2FEF" w:rsidRDefault="007B3CEB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lastRenderedPageBreak/>
              <w:t>N</w:t>
            </w:r>
            <w:r w:rsidR="00EF2FEF">
              <w:rPr>
                <w:rFonts w:ascii="Garamond" w:hAnsi="Garamond"/>
                <w:sz w:val="24"/>
                <w:szCs w:val="24"/>
                <w:lang w:val="nb-NO"/>
              </w:rPr>
              <w:t xml:space="preserve">avn og funksjon til </w:t>
            </w:r>
            <w:r w:rsidR="00E1632E">
              <w:rPr>
                <w:rFonts w:ascii="Garamond" w:hAnsi="Garamond"/>
                <w:sz w:val="24"/>
                <w:szCs w:val="24"/>
                <w:lang w:val="nb-NO"/>
              </w:rPr>
              <w:t>andre</w:t>
            </w:r>
            <w:r w:rsidR="00EF2FEF">
              <w:rPr>
                <w:rFonts w:ascii="Garamond" w:hAnsi="Garamond"/>
                <w:sz w:val="24"/>
                <w:szCs w:val="24"/>
                <w:lang w:val="nb-NO"/>
              </w:rPr>
              <w:t xml:space="preserve"> som delta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r</w:t>
            </w:r>
            <w:r w:rsidR="00EF2FEF">
              <w:rPr>
                <w:rFonts w:ascii="Garamond" w:hAnsi="Garamond"/>
                <w:sz w:val="24"/>
                <w:szCs w:val="24"/>
                <w:lang w:val="nb-NO"/>
              </w:rPr>
              <w:t xml:space="preserve"> i aktiviteten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, inkludert samarbeidspartnere</w:t>
            </w:r>
            <w:r w:rsidRPr="00E1632E">
              <w:rPr>
                <w:rFonts w:ascii="Garamond" w:hAnsi="Garamond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i utlandet (utgivere, underagenter e.l.)</w:t>
            </w:r>
            <w:r w:rsidR="00EF2FEF">
              <w:rPr>
                <w:rFonts w:ascii="Garamond" w:hAnsi="Garamond"/>
                <w:sz w:val="24"/>
                <w:szCs w:val="24"/>
                <w:lang w:val="nb-NO"/>
              </w:rPr>
              <w:t xml:space="preserve">: 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Pr="00915B70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1632E" w:rsidRPr="00C13611" w:rsidTr="00E1632E">
        <w:tc>
          <w:tcPr>
            <w:tcW w:w="8501" w:type="dxa"/>
          </w:tcPr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Beskriv for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målet med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aktiviteten og ønsket måloppnåelse</w:t>
            </w:r>
            <w:r w:rsidR="005F19FF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Pr="00915B70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1632E" w:rsidRDefault="00E1632E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C13611" w:rsidTr="00E1632E">
        <w:tc>
          <w:tcPr>
            <w:tcW w:w="8501" w:type="dxa"/>
          </w:tcPr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Beskriv de konkrete aktivitetene som vil inngå i aktiviteten:</w:t>
            </w: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Pr="00915B70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C13611" w:rsidTr="00E1632E">
        <w:tc>
          <w:tcPr>
            <w:tcW w:w="8501" w:type="dxa"/>
          </w:tcPr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Beskriv hvordan aktiviteten vil bidra til</w:t>
            </w:r>
            <w:r w:rsidR="007B3CEB">
              <w:rPr>
                <w:rFonts w:ascii="Garamond" w:hAnsi="Garamond"/>
                <w:sz w:val="24"/>
                <w:szCs w:val="24"/>
                <w:lang w:val="nb-NO"/>
              </w:rPr>
              <w:t xml:space="preserve"> å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 </w:t>
            </w:r>
            <w:r w:rsidR="007B3CEB" w:rsidRPr="007B3CEB">
              <w:rPr>
                <w:rFonts w:ascii="Garamond" w:hAnsi="Garamond"/>
                <w:sz w:val="24"/>
                <w:szCs w:val="24"/>
                <w:lang w:val="nb-NO"/>
              </w:rPr>
              <w:t>styrke eksport, etterspørsel og markedsutvikling for norske bøker og forfattere i utlandet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B47FC" w:rsidRPr="00C13611" w:rsidTr="00E1632E">
        <w:tc>
          <w:tcPr>
            <w:tcW w:w="8501" w:type="dxa"/>
          </w:tcPr>
          <w:p w:rsidR="009B47FC" w:rsidRDefault="009B47FC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Internasjonal relevans og langsiktig betydning av aktiviteten:</w:t>
            </w:r>
          </w:p>
          <w:p w:rsidR="009B47FC" w:rsidRDefault="009B47FC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Tr="00E1632E">
        <w:tc>
          <w:tcPr>
            <w:tcW w:w="8501" w:type="dxa"/>
          </w:tcPr>
          <w:p w:rsidR="005F19FF" w:rsidRDefault="005F19FF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Prosjektstart og varighet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C13611" w:rsidTr="00E1632E">
        <w:tc>
          <w:tcPr>
            <w:tcW w:w="8501" w:type="dxa"/>
          </w:tcPr>
          <w:p w:rsidR="005F19FF" w:rsidRDefault="005F19FF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5F19FF">
              <w:rPr>
                <w:rFonts w:ascii="Garamond" w:hAnsi="Garamond"/>
                <w:sz w:val="24"/>
                <w:szCs w:val="24"/>
                <w:lang w:val="nb-NO"/>
              </w:rPr>
              <w:t>Kort beskrivelse av din virksomhet:</w:t>
            </w:r>
          </w:p>
          <w:p w:rsidR="005F19FF" w:rsidRDefault="005F19FF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Pr="005F19FF" w:rsidRDefault="009B47FC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816BA6" w:rsidRPr="00915B70" w:rsidRDefault="00816BA6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E1632E">
        <w:tc>
          <w:tcPr>
            <w:tcW w:w="8501" w:type="dxa"/>
          </w:tcPr>
          <w:p w:rsidR="005F19FF" w:rsidRDefault="005F19FF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Evt. andre institusjoner som støtter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aktiviteten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816BA6" w:rsidRDefault="00816BA6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5F19FF" w:rsidRPr="00915B70" w:rsidRDefault="005F19FF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5F19FF" w:rsidRDefault="005F19FF" w:rsidP="00205B2B">
      <w:pPr>
        <w:rPr>
          <w:rFonts w:ascii="Garamond" w:hAnsi="Garamond"/>
          <w:b/>
          <w:sz w:val="24"/>
          <w:szCs w:val="24"/>
          <w:lang w:val="nb-NO"/>
        </w:rPr>
      </w:pPr>
    </w:p>
    <w:p w:rsidR="00205B2B" w:rsidRDefault="005F19FF" w:rsidP="00205B2B">
      <w:pPr>
        <w:rPr>
          <w:rFonts w:ascii="Garamond" w:hAnsi="Garamond"/>
          <w:b/>
          <w:sz w:val="24"/>
          <w:szCs w:val="24"/>
          <w:lang w:val="nb-NO"/>
        </w:rPr>
      </w:pPr>
      <w:r w:rsidRPr="005F19FF">
        <w:rPr>
          <w:rFonts w:ascii="Garamond" w:hAnsi="Garamond"/>
          <w:b/>
          <w:sz w:val="24"/>
          <w:szCs w:val="24"/>
          <w:lang w:val="nb-NO"/>
        </w:rPr>
        <w:t>Beløpene for kostnader og for finansiering skal være like store. Angi samtlige beløp i norske kroner.</w:t>
      </w:r>
    </w:p>
    <w:p w:rsidR="005F19FF" w:rsidRPr="005F19FF" w:rsidRDefault="005F19FF" w:rsidP="00205B2B">
      <w:pPr>
        <w:rPr>
          <w:rFonts w:ascii="Garamond" w:hAnsi="Garamond"/>
          <w:b/>
          <w:sz w:val="24"/>
          <w:szCs w:val="24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915B70" w:rsidRPr="00915B70" w:rsidTr="00205B2B">
        <w:tc>
          <w:tcPr>
            <w:tcW w:w="8651" w:type="dxa"/>
          </w:tcPr>
          <w:p w:rsidR="00795FF7" w:rsidRDefault="00915B70" w:rsidP="00205B2B">
            <w:pPr>
              <w:outlineLvl w:val="0"/>
              <w:rPr>
                <w:rFonts w:ascii="Garamond" w:hAnsi="Garamond"/>
                <w:b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b/>
                <w:sz w:val="24"/>
                <w:szCs w:val="24"/>
                <w:lang w:val="nb-NO"/>
              </w:rPr>
              <w:t>Budsjett:</w:t>
            </w:r>
          </w:p>
          <w:p w:rsidR="00795FF7" w:rsidRPr="00795FF7" w:rsidRDefault="00795FF7" w:rsidP="00205B2B">
            <w:pPr>
              <w:outlineLvl w:val="0"/>
              <w:rPr>
                <w:rFonts w:ascii="Garamond" w:hAnsi="Garamond"/>
                <w:b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205B2B" w:rsidRDefault="005F19FF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Reisekostnader fly/tog o.l.</w:t>
            </w:r>
            <w:r w:rsidR="00915B70"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:                      </w:t>
            </w:r>
          </w:p>
          <w:p w:rsidR="00BA0F31" w:rsidRPr="00915B70" w:rsidRDefault="00BA0F31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795FF7" w:rsidRDefault="00915B70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Øvrige reisekostnader:  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205B2B" w:rsidRDefault="00915B70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Hotellutgifter:               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816BA6" w:rsidRPr="00915B70" w:rsidTr="00205B2B">
        <w:tc>
          <w:tcPr>
            <w:tcW w:w="8651" w:type="dxa"/>
          </w:tcPr>
          <w:p w:rsidR="00BA0F31" w:rsidRPr="00915B70" w:rsidRDefault="005F19FF" w:rsidP="005F19FF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Måltider/andre kostnader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knyttet til opphold 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(spesifiser hvilke):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915B70" w:rsidRPr="00C13611" w:rsidTr="00205B2B">
        <w:tc>
          <w:tcPr>
            <w:tcW w:w="8651" w:type="dxa"/>
          </w:tcPr>
          <w:p w:rsidR="00205B2B" w:rsidRPr="00915B70" w:rsidRDefault="005F19FF" w:rsidP="000636A9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5F19FF">
              <w:rPr>
                <w:rFonts w:ascii="Garamond" w:hAnsi="Garamond"/>
                <w:sz w:val="24"/>
                <w:szCs w:val="24"/>
                <w:lang w:val="nb-NO"/>
              </w:rPr>
              <w:t>PR- og markedsføringstjenester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  <w:r w:rsidR="000636A9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5F19FF" w:rsidRPr="00C13611" w:rsidTr="00205B2B">
        <w:tc>
          <w:tcPr>
            <w:tcW w:w="8651" w:type="dxa"/>
          </w:tcPr>
          <w:p w:rsidR="005F19FF" w:rsidRDefault="005F19FF" w:rsidP="000636A9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5F19FF">
              <w:rPr>
                <w:rFonts w:ascii="Garamond" w:hAnsi="Garamond"/>
                <w:sz w:val="24"/>
                <w:szCs w:val="24"/>
                <w:lang w:val="nb-NO"/>
              </w:rPr>
              <w:t>Prøveoversettelser eller annet promomateriell, inkludert content marketing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5F19FF" w:rsidRPr="005F19FF" w:rsidRDefault="005F19FF" w:rsidP="000636A9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DB6C07" w:rsidRPr="00C13611" w:rsidTr="00205B2B">
        <w:tc>
          <w:tcPr>
            <w:tcW w:w="8651" w:type="dxa"/>
          </w:tcPr>
          <w:p w:rsidR="00DB6C07" w:rsidRPr="005F19FF" w:rsidRDefault="00DB6C07" w:rsidP="000636A9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Produksjonskostnader</w:t>
            </w:r>
            <w:r w:rsidR="00A83B31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915B70" w:rsidRPr="00C13611" w:rsidTr="00205B2B">
        <w:tc>
          <w:tcPr>
            <w:tcW w:w="8651" w:type="dxa"/>
          </w:tcPr>
          <w:p w:rsidR="00205B2B" w:rsidRDefault="00915B70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Totalt beløp det søkes om gjennom NORLA</w:t>
            </w:r>
            <w:r w:rsidR="00BF4957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816BA6" w:rsidRPr="00EF2FEF" w:rsidTr="00205B2B">
        <w:tc>
          <w:tcPr>
            <w:tcW w:w="8651" w:type="dxa"/>
          </w:tcPr>
          <w:p w:rsidR="00816BA6" w:rsidRDefault="00816BA6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Egeninnsats:  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816BA6" w:rsidRPr="00EF2FEF" w:rsidTr="00205B2B">
        <w:tc>
          <w:tcPr>
            <w:tcW w:w="8651" w:type="dxa"/>
          </w:tcPr>
          <w:p w:rsidR="00816BA6" w:rsidRDefault="005F19FF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ndre</w:t>
            </w:r>
            <w:r w:rsidR="00816BA6">
              <w:rPr>
                <w:rFonts w:ascii="Garamond" w:hAnsi="Garamond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tilskudd</w:t>
            </w:r>
            <w:r w:rsidR="00795FF7">
              <w:rPr>
                <w:rFonts w:ascii="Garamond" w:hAnsi="Garamond"/>
                <w:sz w:val="24"/>
                <w:szCs w:val="24"/>
                <w:lang w:val="nb-NO"/>
              </w:rPr>
              <w:t>/støtte</w:t>
            </w:r>
            <w:r w:rsidR="00816BA6">
              <w:rPr>
                <w:rFonts w:ascii="Garamond" w:hAnsi="Garamond"/>
                <w:sz w:val="24"/>
                <w:szCs w:val="24"/>
                <w:lang w:val="nb-NO"/>
              </w:rPr>
              <w:t xml:space="preserve">: </w:t>
            </w:r>
          </w:p>
          <w:p w:rsidR="00BA0F31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5F19FF" w:rsidRPr="00915B70" w:rsidRDefault="005F19FF" w:rsidP="00205B2B">
      <w:pPr>
        <w:rPr>
          <w:rFonts w:ascii="Garamond" w:hAnsi="Garamond"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B26021" w:rsidRPr="000F4E81" w:rsidTr="00816BA6">
        <w:trPr>
          <w:cantSplit/>
        </w:trPr>
        <w:tc>
          <w:tcPr>
            <w:tcW w:w="8651" w:type="dxa"/>
          </w:tcPr>
          <w:p w:rsidR="00B26021" w:rsidRDefault="00B26021" w:rsidP="005A69A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B26021">
              <w:rPr>
                <w:rFonts w:ascii="Garamond" w:hAnsi="Garamond" w:cs="Arial"/>
                <w:b/>
                <w:sz w:val="24"/>
                <w:szCs w:val="24"/>
              </w:rPr>
              <w:t>Bankopplysninger</w:t>
            </w:r>
            <w:r w:rsidR="00795FF7"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  <w:p w:rsidR="00795FF7" w:rsidRPr="00B26021" w:rsidRDefault="00795FF7" w:rsidP="005A69A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B26021" w:rsidRPr="000F4E81" w:rsidTr="00816BA6">
        <w:trPr>
          <w:cantSplit/>
        </w:trPr>
        <w:tc>
          <w:tcPr>
            <w:tcW w:w="8651" w:type="dxa"/>
          </w:tcPr>
          <w:p w:rsid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Kontoinnehaver:</w:t>
            </w:r>
          </w:p>
          <w:p w:rsidR="00BA0F31" w:rsidRPr="00B26021" w:rsidRDefault="00BA0F31" w:rsidP="005A69A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6021" w:rsidRPr="000F4E81" w:rsidTr="00816BA6">
        <w:trPr>
          <w:cantSplit/>
        </w:trPr>
        <w:tc>
          <w:tcPr>
            <w:tcW w:w="8651" w:type="dxa"/>
          </w:tcPr>
          <w:p w:rsid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Bankens navn:</w:t>
            </w:r>
          </w:p>
          <w:p w:rsidR="00BA0F31" w:rsidRPr="00B26021" w:rsidRDefault="00BA0F31" w:rsidP="005A69A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16BA6" w:rsidRPr="000F4E81" w:rsidTr="00816BA6">
        <w:trPr>
          <w:cantSplit/>
          <w:trHeight w:val="550"/>
        </w:trPr>
        <w:tc>
          <w:tcPr>
            <w:tcW w:w="8651" w:type="dxa"/>
          </w:tcPr>
          <w:p w:rsidR="00816BA6" w:rsidRPr="00B26021" w:rsidRDefault="00816BA6" w:rsidP="005A69A7">
            <w:pPr>
              <w:rPr>
                <w:rFonts w:ascii="Garamond" w:hAnsi="Garamond" w:cs="Arial"/>
                <w:sz w:val="24"/>
                <w:szCs w:val="24"/>
                <w:lang w:val="en-US"/>
              </w:rPr>
            </w:pPr>
            <w:r>
              <w:rPr>
                <w:rFonts w:ascii="Garamond" w:hAnsi="Garamond" w:cs="Arial"/>
                <w:sz w:val="24"/>
                <w:szCs w:val="24"/>
                <w:lang w:val="en-US"/>
              </w:rPr>
              <w:t>Kontonummer:</w:t>
            </w:r>
          </w:p>
        </w:tc>
      </w:tr>
    </w:tbl>
    <w:p w:rsidR="00B26021" w:rsidRDefault="00B26021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6"/>
      </w:tblGrid>
      <w:tr w:rsidR="00816BA6" w:rsidRPr="000F4E81" w:rsidTr="00DB6C07">
        <w:trPr>
          <w:cantSplit/>
          <w:trHeight w:val="1121"/>
        </w:trPr>
        <w:tc>
          <w:tcPr>
            <w:tcW w:w="8486" w:type="dxa"/>
          </w:tcPr>
          <w:p w:rsidR="00816BA6" w:rsidRPr="00B26021" w:rsidRDefault="00816BA6" w:rsidP="00AA4F0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Andre opplysninger:</w:t>
            </w:r>
          </w:p>
        </w:tc>
      </w:tr>
    </w:tbl>
    <w:p w:rsidR="008109BA" w:rsidRDefault="008109BA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8109BA" w:rsidRPr="00353E77" w:rsidTr="0046493C">
        <w:trPr>
          <w:cantSplit/>
        </w:trPr>
        <w:tc>
          <w:tcPr>
            <w:tcW w:w="8501" w:type="dxa"/>
          </w:tcPr>
          <w:p w:rsidR="008109BA" w:rsidRPr="00353E77" w:rsidRDefault="00EE64C5" w:rsidP="00EE64C5">
            <w:pPr>
              <w:spacing w:line="360" w:lineRule="auto"/>
              <w:rPr>
                <w:rFonts w:ascii="Garamond" w:hAnsi="Garamond"/>
                <w:sz w:val="24"/>
              </w:rPr>
            </w:pPr>
            <w:bookmarkStart w:id="1" w:name="_GoBack"/>
            <w:r w:rsidRPr="00053347">
              <w:rPr>
                <w:rFonts w:ascii="Garamond" w:hAnsi="Garamond"/>
                <w:b/>
                <w:sz w:val="24"/>
              </w:rPr>
              <w:t>Signatur k</w:t>
            </w:r>
            <w:r w:rsidR="008109BA" w:rsidRPr="00053347">
              <w:rPr>
                <w:rFonts w:ascii="Garamond" w:hAnsi="Garamond"/>
                <w:b/>
                <w:sz w:val="24"/>
              </w:rPr>
              <w:t>ontaktperson</w:t>
            </w:r>
            <w:r w:rsidR="008109BA" w:rsidRPr="00053347">
              <w:rPr>
                <w:rFonts w:ascii="Garamond" w:hAnsi="Garamond"/>
                <w:sz w:val="24"/>
              </w:rPr>
              <w:t>:</w:t>
            </w:r>
            <w:bookmarkEnd w:id="1"/>
          </w:p>
        </w:tc>
      </w:tr>
      <w:tr w:rsidR="008109BA" w:rsidRPr="00353E77" w:rsidTr="0046493C">
        <w:trPr>
          <w:cantSplit/>
        </w:trPr>
        <w:tc>
          <w:tcPr>
            <w:tcW w:w="8501" w:type="dxa"/>
          </w:tcPr>
          <w:p w:rsidR="008109BA" w:rsidRPr="00353E77" w:rsidRDefault="008109BA" w:rsidP="0046493C">
            <w:pPr>
              <w:spacing w:line="360" w:lineRule="auto"/>
              <w:rPr>
                <w:rFonts w:ascii="Garamond" w:hAnsi="Garamond"/>
                <w:sz w:val="24"/>
              </w:rPr>
            </w:pPr>
            <w:r w:rsidRPr="00353E77">
              <w:rPr>
                <w:rFonts w:ascii="Garamond" w:hAnsi="Garamond"/>
                <w:sz w:val="24"/>
              </w:rPr>
              <w:t>Dato:</w:t>
            </w:r>
          </w:p>
        </w:tc>
      </w:tr>
    </w:tbl>
    <w:p w:rsidR="008109BA" w:rsidRDefault="008109BA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p w:rsidR="00A84E88" w:rsidRPr="00A84E88" w:rsidRDefault="00915B70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  <w:r w:rsidRPr="00915B70">
        <w:rPr>
          <w:rFonts w:ascii="Garamond" w:hAnsi="Garamond"/>
          <w:b/>
          <w:sz w:val="24"/>
          <w:szCs w:val="24"/>
          <w:lang w:val="nb-NO"/>
        </w:rPr>
        <w:lastRenderedPageBreak/>
        <w:t>S</w:t>
      </w:r>
      <w:r w:rsidR="00B26021">
        <w:rPr>
          <w:rFonts w:ascii="Garamond" w:hAnsi="Garamond"/>
          <w:b/>
          <w:sz w:val="24"/>
          <w:szCs w:val="24"/>
          <w:lang w:val="nb-NO"/>
        </w:rPr>
        <w:t>end s</w:t>
      </w:r>
      <w:r w:rsidRPr="00915B70">
        <w:rPr>
          <w:rFonts w:ascii="Garamond" w:hAnsi="Garamond"/>
          <w:b/>
          <w:sz w:val="24"/>
          <w:szCs w:val="24"/>
          <w:lang w:val="nb-NO"/>
        </w:rPr>
        <w:t>øknad</w:t>
      </w:r>
      <w:r w:rsidR="00B26021">
        <w:rPr>
          <w:rFonts w:ascii="Garamond" w:hAnsi="Garamond"/>
          <w:b/>
          <w:sz w:val="24"/>
          <w:szCs w:val="24"/>
          <w:lang w:val="nb-NO"/>
        </w:rPr>
        <w:t xml:space="preserve">en </w:t>
      </w:r>
      <w:r w:rsidRPr="00915B70">
        <w:rPr>
          <w:rFonts w:ascii="Garamond" w:hAnsi="Garamond"/>
          <w:b/>
          <w:sz w:val="24"/>
          <w:szCs w:val="24"/>
          <w:lang w:val="nb-NO"/>
        </w:rPr>
        <w:t xml:space="preserve">til </w:t>
      </w:r>
      <w:hyperlink r:id="rId8" w:history="1">
        <w:r w:rsidR="003961C2" w:rsidRPr="001B326B">
          <w:rPr>
            <w:rStyle w:val="Hyperkobling"/>
            <w:rFonts w:ascii="Garamond" w:hAnsi="Garamond"/>
            <w:b/>
            <w:sz w:val="24"/>
            <w:szCs w:val="24"/>
            <w:lang w:val="nb-NO"/>
          </w:rPr>
          <w:t>janicken.vonderfehr@norla.no</w:t>
        </w:r>
      </w:hyperlink>
      <w:r w:rsidR="00B26021">
        <w:rPr>
          <w:rFonts w:ascii="Garamond" w:hAnsi="Garamond"/>
          <w:b/>
          <w:sz w:val="24"/>
          <w:szCs w:val="24"/>
          <w:lang w:val="nb-NO"/>
        </w:rPr>
        <w:t xml:space="preserve"> </w:t>
      </w:r>
      <w:r w:rsidR="00DB6C07">
        <w:rPr>
          <w:rFonts w:ascii="Garamond" w:hAnsi="Garamond"/>
          <w:b/>
          <w:sz w:val="24"/>
          <w:szCs w:val="24"/>
          <w:lang w:val="nb-NO"/>
        </w:rPr>
        <w:br/>
      </w:r>
      <w:r w:rsidR="00B26021" w:rsidRPr="00B26021">
        <w:rPr>
          <w:rFonts w:ascii="Garamond" w:hAnsi="Garamond"/>
          <w:b/>
          <w:color w:val="FF0000"/>
          <w:sz w:val="24"/>
          <w:szCs w:val="24"/>
          <w:lang w:val="nb-NO"/>
        </w:rPr>
        <w:t>og skriv “</w:t>
      </w:r>
      <w:r w:rsidR="006D46BC" w:rsidRPr="006D46BC">
        <w:t xml:space="preserve"> </w:t>
      </w:r>
      <w:r w:rsidR="00B624B7">
        <w:rPr>
          <w:rFonts w:ascii="Garamond" w:hAnsi="Garamond"/>
          <w:b/>
          <w:color w:val="FF0000"/>
          <w:sz w:val="24"/>
          <w:szCs w:val="24"/>
          <w:lang w:val="nb-NO"/>
        </w:rPr>
        <w:t>E</w:t>
      </w:r>
      <w:r w:rsidR="00A84E88">
        <w:rPr>
          <w:rFonts w:ascii="Garamond" w:hAnsi="Garamond"/>
          <w:b/>
          <w:color w:val="FF0000"/>
          <w:sz w:val="24"/>
          <w:szCs w:val="24"/>
          <w:lang w:val="nb-NO"/>
        </w:rPr>
        <w:t>ksport- og markedstiltak</w:t>
      </w:r>
      <w:r w:rsidR="00B26021" w:rsidRPr="00B26021">
        <w:rPr>
          <w:rFonts w:ascii="Garamond" w:hAnsi="Garamond"/>
          <w:b/>
          <w:color w:val="FF0000"/>
          <w:sz w:val="24"/>
          <w:szCs w:val="24"/>
          <w:lang w:val="nb-NO"/>
        </w:rPr>
        <w:t>” i emnefeltet.</w:t>
      </w:r>
      <w:r w:rsidR="00B26021">
        <w:rPr>
          <w:rFonts w:ascii="Garamond" w:hAnsi="Garamond"/>
          <w:b/>
          <w:sz w:val="24"/>
          <w:szCs w:val="24"/>
          <w:lang w:val="nb-NO"/>
        </w:rPr>
        <w:br/>
      </w:r>
      <w:r w:rsidR="004678DC">
        <w:rPr>
          <w:rFonts w:ascii="Garamond" w:hAnsi="Garamond"/>
          <w:b/>
          <w:sz w:val="24"/>
          <w:szCs w:val="24"/>
          <w:lang w:val="nb-NO"/>
        </w:rPr>
        <w:br/>
      </w:r>
      <w:r w:rsidR="00A84E88" w:rsidRPr="00A84E88">
        <w:rPr>
          <w:rFonts w:ascii="Garamond" w:hAnsi="Garamond"/>
          <w:b/>
          <w:sz w:val="24"/>
          <w:szCs w:val="24"/>
          <w:lang w:val="nb-NO"/>
        </w:rPr>
        <w:t>Søknadsfrist: Kvartalsvis, 1. februar, 1. mai, 1. august og 1. november</w:t>
      </w:r>
      <w:r w:rsidR="005F19FF">
        <w:rPr>
          <w:rFonts w:ascii="Garamond" w:hAnsi="Garamond"/>
          <w:b/>
          <w:sz w:val="24"/>
          <w:szCs w:val="24"/>
          <w:lang w:val="nb-NO"/>
        </w:rPr>
        <w:t>.</w:t>
      </w:r>
    </w:p>
    <w:p w:rsidR="00A84E88" w:rsidRPr="00A84E88" w:rsidRDefault="00A84E88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p w:rsidR="00915B70" w:rsidRPr="00A84E88" w:rsidRDefault="00A84E88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  <w:r w:rsidRPr="00A84E88">
        <w:rPr>
          <w:rFonts w:ascii="Garamond" w:hAnsi="Garamond"/>
          <w:b/>
          <w:sz w:val="24"/>
          <w:szCs w:val="24"/>
          <w:lang w:val="nb-NO"/>
        </w:rPr>
        <w:t>Svar på søknad sendes normalt innen en måned etter søknadsfristens utløp. Prosjektstart skal være etter søknadsfristen og aktiviteten kan derfor ikke være påbegynt før søknaden sendes inn.</w:t>
      </w: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  <w:r w:rsidRPr="00915B70">
        <w:rPr>
          <w:rFonts w:ascii="Garamond" w:hAnsi="Garamond"/>
          <w:b/>
          <w:sz w:val="24"/>
          <w:szCs w:val="24"/>
          <w:lang w:val="nb-NO"/>
        </w:rPr>
        <w:t xml:space="preserve">I etterkant av </w:t>
      </w:r>
      <w:r w:rsidR="00670F4E">
        <w:rPr>
          <w:rFonts w:ascii="Garamond" w:hAnsi="Garamond"/>
          <w:b/>
          <w:sz w:val="24"/>
          <w:szCs w:val="24"/>
          <w:lang w:val="nb-NO"/>
        </w:rPr>
        <w:t>aktiviteten</w:t>
      </w:r>
      <w:r w:rsidR="00C23E10">
        <w:rPr>
          <w:rFonts w:ascii="Garamond" w:hAnsi="Garamond"/>
          <w:b/>
          <w:sz w:val="24"/>
          <w:szCs w:val="24"/>
          <w:lang w:val="nb-NO"/>
        </w:rPr>
        <w:t>, og senest innen to måneder etter endt aktivitet,</w:t>
      </w:r>
      <w:r w:rsidRPr="00915B70">
        <w:rPr>
          <w:rFonts w:ascii="Garamond" w:hAnsi="Garamond"/>
          <w:b/>
          <w:sz w:val="24"/>
          <w:szCs w:val="24"/>
          <w:lang w:val="nb-NO"/>
        </w:rPr>
        <w:t xml:space="preserve"> skal søker sende NORLA en rapport </w:t>
      </w:r>
      <w:r w:rsidR="00A84E88">
        <w:rPr>
          <w:rFonts w:ascii="Garamond" w:hAnsi="Garamond"/>
          <w:b/>
          <w:sz w:val="24"/>
          <w:szCs w:val="24"/>
          <w:lang w:val="nb-NO"/>
        </w:rPr>
        <w:t>i eget skjema</w:t>
      </w:r>
      <w:r w:rsidRPr="00915B70">
        <w:rPr>
          <w:rFonts w:ascii="Garamond" w:hAnsi="Garamond"/>
          <w:b/>
          <w:sz w:val="24"/>
          <w:szCs w:val="24"/>
          <w:lang w:val="nb-NO"/>
        </w:rPr>
        <w:t xml:space="preserve"> med oppsummering av </w:t>
      </w:r>
      <w:r w:rsidR="005677A7">
        <w:rPr>
          <w:rFonts w:ascii="Garamond" w:hAnsi="Garamond"/>
          <w:b/>
          <w:sz w:val="24"/>
          <w:szCs w:val="24"/>
          <w:lang w:val="nb-NO"/>
        </w:rPr>
        <w:t>aktiviteten</w:t>
      </w:r>
      <w:r w:rsidRPr="00915B70">
        <w:rPr>
          <w:rFonts w:ascii="Garamond" w:hAnsi="Garamond"/>
          <w:b/>
          <w:sz w:val="24"/>
          <w:szCs w:val="24"/>
          <w:lang w:val="nb-NO"/>
        </w:rPr>
        <w:t>.</w:t>
      </w: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sectPr w:rsidR="00915B70" w:rsidRPr="00915B70" w:rsidSect="00E0765C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4E5" w:rsidRDefault="00BD34E5" w:rsidP="008D53C9">
      <w:r>
        <w:separator/>
      </w:r>
    </w:p>
  </w:endnote>
  <w:endnote w:type="continuationSeparator" w:id="0">
    <w:p w:rsidR="00BD34E5" w:rsidRDefault="00BD34E5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09DE45D7" wp14:editId="2F29F0D2">
          <wp:extent cx="5445760" cy="873760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5" r="14628" b="19150"/>
                  <a:stretch/>
                </pic:blipFill>
                <pic:spPr bwMode="auto">
                  <a:xfrm>
                    <a:off x="0" y="0"/>
                    <a:ext cx="5450849" cy="874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4E5" w:rsidRDefault="00BD34E5" w:rsidP="008D53C9">
      <w:r>
        <w:separator/>
      </w:r>
    </w:p>
  </w:footnote>
  <w:footnote w:type="continuationSeparator" w:id="0">
    <w:p w:rsidR="00BD34E5" w:rsidRDefault="00BD34E5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61501959" wp14:editId="58E9513C">
          <wp:extent cx="1008000" cy="784331"/>
          <wp:effectExtent l="0" t="0" r="8255" b="317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8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AD"/>
    <w:rsid w:val="00053347"/>
    <w:rsid w:val="000636A9"/>
    <w:rsid w:val="000E3479"/>
    <w:rsid w:val="001318E1"/>
    <w:rsid w:val="001964CD"/>
    <w:rsid w:val="001B47CB"/>
    <w:rsid w:val="001C43D0"/>
    <w:rsid w:val="001D20BF"/>
    <w:rsid w:val="001D5329"/>
    <w:rsid w:val="00205B2B"/>
    <w:rsid w:val="00224284"/>
    <w:rsid w:val="00237C70"/>
    <w:rsid w:val="002922DB"/>
    <w:rsid w:val="002970F3"/>
    <w:rsid w:val="00353E77"/>
    <w:rsid w:val="003544E1"/>
    <w:rsid w:val="00364096"/>
    <w:rsid w:val="003961C2"/>
    <w:rsid w:val="003D355B"/>
    <w:rsid w:val="00405516"/>
    <w:rsid w:val="00432C9B"/>
    <w:rsid w:val="00464EDC"/>
    <w:rsid w:val="004672DB"/>
    <w:rsid w:val="004678DC"/>
    <w:rsid w:val="00474316"/>
    <w:rsid w:val="004C6C7C"/>
    <w:rsid w:val="004E17DA"/>
    <w:rsid w:val="005677A7"/>
    <w:rsid w:val="005F19FF"/>
    <w:rsid w:val="005F58A1"/>
    <w:rsid w:val="00626818"/>
    <w:rsid w:val="00666DAF"/>
    <w:rsid w:val="00670F4E"/>
    <w:rsid w:val="006A49AA"/>
    <w:rsid w:val="006D46BC"/>
    <w:rsid w:val="006E585E"/>
    <w:rsid w:val="0070138E"/>
    <w:rsid w:val="00714CDF"/>
    <w:rsid w:val="00721882"/>
    <w:rsid w:val="0079424E"/>
    <w:rsid w:val="00795FF7"/>
    <w:rsid w:val="007B3CEB"/>
    <w:rsid w:val="007B5C04"/>
    <w:rsid w:val="007F6448"/>
    <w:rsid w:val="007F723E"/>
    <w:rsid w:val="008109BA"/>
    <w:rsid w:val="00816BA6"/>
    <w:rsid w:val="00845F00"/>
    <w:rsid w:val="00856A9F"/>
    <w:rsid w:val="00885CBD"/>
    <w:rsid w:val="008D341A"/>
    <w:rsid w:val="008D53C9"/>
    <w:rsid w:val="008F2543"/>
    <w:rsid w:val="00915B70"/>
    <w:rsid w:val="00955FC8"/>
    <w:rsid w:val="00967046"/>
    <w:rsid w:val="009B47FC"/>
    <w:rsid w:val="009B59A6"/>
    <w:rsid w:val="00A83B31"/>
    <w:rsid w:val="00A84E88"/>
    <w:rsid w:val="00AB3C90"/>
    <w:rsid w:val="00B26021"/>
    <w:rsid w:val="00B50F9C"/>
    <w:rsid w:val="00B624B7"/>
    <w:rsid w:val="00BA0F31"/>
    <w:rsid w:val="00BB4167"/>
    <w:rsid w:val="00BD34E5"/>
    <w:rsid w:val="00BF4957"/>
    <w:rsid w:val="00C071E4"/>
    <w:rsid w:val="00C13611"/>
    <w:rsid w:val="00C23E10"/>
    <w:rsid w:val="00C34273"/>
    <w:rsid w:val="00C40731"/>
    <w:rsid w:val="00C41187"/>
    <w:rsid w:val="00C602B6"/>
    <w:rsid w:val="00CC51F2"/>
    <w:rsid w:val="00D30FBA"/>
    <w:rsid w:val="00D40353"/>
    <w:rsid w:val="00D42573"/>
    <w:rsid w:val="00D96F8A"/>
    <w:rsid w:val="00DA3B28"/>
    <w:rsid w:val="00DB6C07"/>
    <w:rsid w:val="00DB7248"/>
    <w:rsid w:val="00DD5024"/>
    <w:rsid w:val="00E042F7"/>
    <w:rsid w:val="00E0765C"/>
    <w:rsid w:val="00E1632E"/>
    <w:rsid w:val="00E17A55"/>
    <w:rsid w:val="00E4231E"/>
    <w:rsid w:val="00E4596C"/>
    <w:rsid w:val="00E713C5"/>
    <w:rsid w:val="00EB1FAD"/>
    <w:rsid w:val="00EE64C5"/>
    <w:rsid w:val="00EF2FEF"/>
    <w:rsid w:val="00EF4127"/>
    <w:rsid w:val="00F14138"/>
    <w:rsid w:val="00F25E55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7C059D"/>
  <w15:docId w15:val="{0EA5F57F-BBD7-4F4A-8A76-3DF47867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9FF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paragraph" w:customStyle="1" w:styleId="HeadingSub">
    <w:name w:val="Heading  (Sub)"/>
    <w:basedOn w:val="Normal"/>
    <w:rsid w:val="00205B2B"/>
    <w:rPr>
      <w:rFonts w:ascii="Britannic Bold" w:hAnsi="Britannic Bold"/>
      <w:sz w:val="24"/>
    </w:rPr>
  </w:style>
  <w:style w:type="table" w:styleId="Tabellrutenett">
    <w:name w:val="Table Grid"/>
    <w:basedOn w:val="Vanligtabell"/>
    <w:rsid w:val="0020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cken.vonderfehr@norl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b.ABMU\AppData\Local\Microsoft\Windows\Temporary%20Internet%20Files\Content.Outlook\ULLO14BK\MAL%20brev%20ny%20(4)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DB687-18B2-44B3-B2CC-4E416795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 ny (4)</Template>
  <TotalTime>18</TotalTime>
  <Pages>4</Pages>
  <Words>477</Words>
  <Characters>2532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3003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4</cp:revision>
  <cp:lastPrinted>2020-03-19T10:33:00Z</cp:lastPrinted>
  <dcterms:created xsi:type="dcterms:W3CDTF">2020-03-19T10:34:00Z</dcterms:created>
  <dcterms:modified xsi:type="dcterms:W3CDTF">2020-03-19T10:52:00Z</dcterms:modified>
</cp:coreProperties>
</file>